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5F7724">
        <w:rPr>
          <w:rFonts w:ascii="Arial" w:hAnsi="Arial" w:cs="Arial"/>
          <w:b/>
          <w:sz w:val="28"/>
          <w:szCs w:val="28"/>
        </w:rPr>
        <w:t>82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2D6FA0" w:rsidRPr="002D6FA0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8E66F3" w:rsidRPr="008277D0" w:rsidRDefault="008277D0" w:rsidP="008277D0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spõe sobre a delegação de </w:t>
      </w:r>
      <w:r w:rsidR="008E66F3" w:rsidRPr="008277D0">
        <w:rPr>
          <w:rFonts w:ascii="Arial" w:hAnsi="Arial" w:cs="Arial"/>
          <w:i/>
          <w:iCs/>
        </w:rPr>
        <w:t>despachos de mero expediente de que trata o art. 32, § 1º, do Regimento Interno do Tribunal.</w:t>
      </w:r>
      <w:r w:rsidR="008E66F3" w:rsidRPr="008277D0">
        <w:rPr>
          <w:rStyle w:val="Refdenotaderodap"/>
          <w:rFonts w:ascii="Arial" w:hAnsi="Arial" w:cs="Arial"/>
          <w:i/>
          <w:iCs/>
        </w:rPr>
        <w:footnoteReference w:id="3"/>
      </w:r>
    </w:p>
    <w:p w:rsidR="008E66F3" w:rsidRDefault="008E66F3" w:rsidP="008277D0">
      <w:pPr>
        <w:autoSpaceDE w:val="0"/>
        <w:autoSpaceDN w:val="0"/>
        <w:adjustRightInd w:val="0"/>
        <w:spacing w:before="120"/>
        <w:jc w:val="both"/>
        <w:rPr>
          <w:rFonts w:ascii="Arial,Italic" w:hAnsi="Arial,Italic" w:cs="Arial,Italic"/>
          <w:i/>
          <w:iCs/>
          <w:sz w:val="14"/>
          <w:szCs w:val="14"/>
        </w:rPr>
      </w:pP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O C</w:t>
      </w:r>
      <w:r w:rsidR="008277D0">
        <w:rPr>
          <w:rFonts w:ascii="Arial" w:hAnsi="Arial" w:cs="Arial"/>
          <w:color w:val="000000"/>
        </w:rPr>
        <w:t>ONSELHEIRO</w:t>
      </w:r>
      <w:r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b/>
          <w:color w:val="000000"/>
        </w:rPr>
        <w:t>IVENS ZSCHOERPER LINHARES</w:t>
      </w:r>
      <w:r w:rsidRPr="008277D0">
        <w:rPr>
          <w:rFonts w:ascii="Arial" w:hAnsi="Arial" w:cs="Arial"/>
          <w:color w:val="000000"/>
        </w:rPr>
        <w:t>, no uso d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tribuições que lhes são conferidas pelo art. 32, § 1º, e com base no art. 197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mbos do Regimento Interno do Tribunal,</w:t>
      </w:r>
    </w:p>
    <w:p w:rsidR="008277D0" w:rsidRPr="008277D0" w:rsidRDefault="008277D0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  <w:r w:rsidRPr="008277D0">
        <w:rPr>
          <w:rFonts w:ascii="Arial" w:hAnsi="Arial" w:cs="Arial"/>
          <w:b/>
          <w:color w:val="000000"/>
        </w:rPr>
        <w:t>RESOLVE</w:t>
      </w:r>
    </w:p>
    <w:p w:rsidR="008277D0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1º</w:t>
      </w:r>
      <w:r w:rsidRPr="008277D0">
        <w:rPr>
          <w:rFonts w:ascii="Arial" w:hAnsi="Arial" w:cs="Arial"/>
          <w:color w:val="000000"/>
        </w:rPr>
        <w:t xml:space="preserve"> Ficam delegados à Analista de Controle Externo, CINTHY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EDRON CACIATORI, matrícula nº 513865, lotada neste Gabinete, os despach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mero expediente, nas seguintes hipóteses: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citações e intimações, n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modalidades previstas no Capítulo XIV do Regimento Interno deste Tribunal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ssalvada a assinatura dos atos indicados no § 2º, do art. 32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diligências internas e externas, bem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mo o encaminhamento de processos para a manifestação do Ministério Públic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Conta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III – autorização e determinação de providências atinentes à correção d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utuação de processos, inclusive, quanto à distribuição de processos, correçã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nomes de partes, interessados e advogados, inclusão e exclusão de nomes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dvogados, ressalvada a inclusão de partes e interessados, face ao que dispõe o §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5º do art. 347, do Regimento Interno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V – </w:t>
      </w:r>
      <w:proofErr w:type="gramStart"/>
      <w:r w:rsidRPr="008277D0">
        <w:rPr>
          <w:rFonts w:ascii="Arial" w:hAnsi="Arial" w:cs="Arial"/>
          <w:color w:val="000000"/>
        </w:rPr>
        <w:t>deferimento</w:t>
      </w:r>
      <w:proofErr w:type="gramEnd"/>
      <w:r w:rsidRPr="008277D0">
        <w:rPr>
          <w:rFonts w:ascii="Arial" w:hAnsi="Arial" w:cs="Arial"/>
          <w:color w:val="000000"/>
        </w:rPr>
        <w:t xml:space="preserve"> de requerimentos de prorrogação de prazo par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exercício do contraditório e da ampla defesa e para cumprimento de diligências, 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ncessão de novo prazo para os mesmos fin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V – </w:t>
      </w:r>
      <w:proofErr w:type="gramStart"/>
      <w:r w:rsidRPr="008277D0">
        <w:rPr>
          <w:rFonts w:ascii="Arial" w:hAnsi="Arial" w:cs="Arial"/>
          <w:color w:val="000000"/>
        </w:rPr>
        <w:t>conhecimento</w:t>
      </w:r>
      <w:proofErr w:type="gramEnd"/>
      <w:r w:rsidRPr="008277D0">
        <w:rPr>
          <w:rFonts w:ascii="Arial" w:hAnsi="Arial" w:cs="Arial"/>
          <w:color w:val="000000"/>
        </w:rPr>
        <w:t xml:space="preserve"> de alegações de defesa, juntada e desentranhament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documentos novos e de provas apresentadas nos termos previstos no Capítulo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VII, do Título IV, do Regimento Interno deste Tribunal;</w:t>
      </w:r>
    </w:p>
    <w:p w:rsidR="00847FD0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lastRenderedPageBreak/>
        <w:t xml:space="preserve">V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sobrestamento, anexação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 xml:space="preserve">apensamento e </w:t>
      </w:r>
      <w:proofErr w:type="spellStart"/>
      <w:r w:rsidRPr="008277D0">
        <w:rPr>
          <w:rFonts w:ascii="Arial" w:hAnsi="Arial" w:cs="Arial"/>
          <w:color w:val="000000"/>
        </w:rPr>
        <w:t>desapensamento</w:t>
      </w:r>
      <w:proofErr w:type="spellEnd"/>
      <w:r w:rsidRPr="008277D0">
        <w:rPr>
          <w:rFonts w:ascii="Arial" w:hAnsi="Arial" w:cs="Arial"/>
          <w:color w:val="000000"/>
        </w:rPr>
        <w:t xml:space="preserve"> de process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 – deferimento de pedidos de vistas e de cópias, nos term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gimentai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I – autorização e determinação de encerramento e arquivament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rocessos apreciados por meio de Decisão Definitiva Monocrática e Acórdã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2º</w:t>
      </w:r>
      <w:r w:rsidRPr="008277D0">
        <w:rPr>
          <w:rFonts w:ascii="Arial" w:hAnsi="Arial" w:cs="Arial"/>
          <w:color w:val="000000"/>
        </w:rPr>
        <w:t xml:space="preserve"> Esta Instrução de Serviço entra em vigor na data de su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ublicação.</w:t>
      </w:r>
    </w:p>
    <w:p w:rsidR="00847FD0" w:rsidRPr="008277D0" w:rsidRDefault="00847FD0" w:rsidP="003B7AD5">
      <w:pPr>
        <w:spacing w:before="360" w:after="120" w:line="360" w:lineRule="auto"/>
        <w:jc w:val="center"/>
        <w:rPr>
          <w:rFonts w:ascii="Arial" w:hAnsi="Arial" w:cs="Arial"/>
        </w:rPr>
      </w:pPr>
      <w:r w:rsidRPr="008277D0">
        <w:rPr>
          <w:rFonts w:ascii="Arial" w:hAnsi="Arial" w:cs="Arial"/>
        </w:rPr>
        <w:t xml:space="preserve">Curitiba, </w:t>
      </w:r>
      <w:r w:rsidR="00A96B6F">
        <w:rPr>
          <w:rFonts w:ascii="Arial" w:hAnsi="Arial" w:cs="Arial"/>
        </w:rPr>
        <w:t>14</w:t>
      </w:r>
      <w:r w:rsidR="008E66F3" w:rsidRPr="008277D0">
        <w:rPr>
          <w:rFonts w:ascii="Arial" w:hAnsi="Arial" w:cs="Arial"/>
        </w:rPr>
        <w:t xml:space="preserve"> de outubro</w:t>
      </w:r>
      <w:r w:rsidRPr="008277D0">
        <w:rPr>
          <w:rFonts w:ascii="Arial" w:hAnsi="Arial" w:cs="Arial"/>
        </w:rPr>
        <w:t xml:space="preserve"> de 2014.</w:t>
      </w: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ascii="Arial" w:hAnsi="Arial" w:cs="Arial"/>
          <w:b/>
          <w:noProof/>
        </w:rPr>
      </w:pPr>
      <w:r w:rsidRPr="008277D0">
        <w:rPr>
          <w:rFonts w:ascii="Arial" w:hAnsi="Arial" w:cs="Arial"/>
          <w:b/>
          <w:noProof/>
        </w:rPr>
        <w:t>IVENS ZSCHOERPER LINHARES</w:t>
      </w:r>
    </w:p>
    <w:p w:rsidR="00847FD0" w:rsidRPr="008277D0" w:rsidRDefault="008E66F3" w:rsidP="003B7AD5">
      <w:pPr>
        <w:jc w:val="center"/>
        <w:rPr>
          <w:rFonts w:ascii="Arial" w:hAnsi="Arial" w:cs="Arial"/>
        </w:rPr>
      </w:pPr>
      <w:r w:rsidRPr="008277D0">
        <w:rPr>
          <w:rFonts w:ascii="Arial" w:hAnsi="Arial" w:cs="Arial"/>
          <w:noProof/>
        </w:rPr>
        <w:t>Conselheiro</w:t>
      </w:r>
    </w:p>
    <w:p w:rsidR="00847FD0" w:rsidRPr="008277D0" w:rsidRDefault="00847FD0" w:rsidP="003B7AD5">
      <w:pPr>
        <w:autoSpaceDE w:val="0"/>
        <w:autoSpaceDN w:val="0"/>
        <w:adjustRightInd w:val="0"/>
        <w:spacing w:before="120"/>
        <w:ind w:firstLine="1134"/>
        <w:jc w:val="center"/>
        <w:rPr>
          <w:rFonts w:ascii="Arial" w:hAnsi="Arial" w:cs="Arial"/>
          <w:color w:val="000000"/>
        </w:rPr>
      </w:pPr>
    </w:p>
    <w:sectPr w:rsidR="00847FD0" w:rsidRPr="008277D0" w:rsidSect="00A96B6F">
      <w:headerReference w:type="default" r:id="rId11"/>
      <w:footerReference w:type="even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645" w:rsidRDefault="009C2645">
      <w:r>
        <w:separator/>
      </w:r>
    </w:p>
  </w:endnote>
  <w:endnote w:type="continuationSeparator" w:id="0">
    <w:p w:rsidR="009C2645" w:rsidRDefault="009C2645">
      <w:r>
        <w:continuationSeparator/>
      </w:r>
    </w:p>
  </w:endnote>
  <w:endnote w:type="continuationNotice" w:id="1">
    <w:p w:rsidR="009C2645" w:rsidRDefault="009C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645" w:rsidRDefault="009C2645">
      <w:r>
        <w:separator/>
      </w:r>
    </w:p>
  </w:footnote>
  <w:footnote w:type="continuationSeparator" w:id="0">
    <w:p w:rsidR="009C2645" w:rsidRDefault="009C2645">
      <w:r>
        <w:continuationSeparator/>
      </w:r>
    </w:p>
  </w:footnote>
  <w:footnote w:type="continuationNotice" w:id="1">
    <w:p w:rsidR="009C2645" w:rsidRDefault="009C2645"/>
  </w:footnote>
  <w:footnote w:id="2">
    <w:p w:rsidR="002D6FA0" w:rsidRDefault="002D6FA0" w:rsidP="002D6FA0">
      <w:pPr>
        <w:pStyle w:val="Textodenotaderodap"/>
        <w:rPr>
          <w:rFonts w:ascii="Arial" w:hAnsi="Arial" w:cs="Arial"/>
        </w:rPr>
      </w:pPr>
      <w:r w:rsidRPr="002D6FA0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2D6FA0" w:rsidRDefault="002D6FA0" w:rsidP="002D6FA0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2D6FA0">
          <w:rPr>
            <w:rStyle w:val="Hyperlink"/>
            <w:rFonts w:ascii="Arial" w:hAnsi="Arial" w:cs="Arial"/>
          </w:rPr>
          <w:t>Diário Eletrônico do Tribunal de Contas do Estado do Paraná, Curitiba, PR, n. 987, 16 out. 2014, p. 22</w:t>
        </w:r>
      </w:hyperlink>
      <w:r>
        <w:rPr>
          <w:rFonts w:ascii="Arial" w:hAnsi="Arial" w:cs="Arial"/>
        </w:rPr>
        <w:t>.</w:t>
      </w:r>
    </w:p>
    <w:p w:rsidR="002D6FA0" w:rsidRDefault="002D6FA0">
      <w:pPr>
        <w:pStyle w:val="Textodenotaderodap"/>
      </w:pPr>
    </w:p>
  </w:footnote>
  <w:footnote w:id="3">
    <w:p w:rsidR="008E66F3" w:rsidRPr="008277D0" w:rsidRDefault="008E66F3" w:rsidP="002D6FA0">
      <w:pPr>
        <w:pStyle w:val="Textodenotaderodap"/>
        <w:ind w:left="142"/>
        <w:jc w:val="both"/>
        <w:rPr>
          <w:rFonts w:ascii="Arial" w:hAnsi="Arial" w:cs="Arial"/>
        </w:rPr>
      </w:pPr>
      <w:bookmarkStart w:id="0" w:name="_GoBack"/>
      <w:r w:rsidRPr="008277D0">
        <w:rPr>
          <w:rStyle w:val="Refdenotaderodap"/>
          <w:rFonts w:ascii="Arial" w:hAnsi="Arial" w:cs="Arial"/>
        </w:rPr>
        <w:footnoteRef/>
      </w:r>
      <w:r w:rsidRPr="008277D0">
        <w:rPr>
          <w:rFonts w:ascii="Arial" w:hAnsi="Arial" w:cs="Arial"/>
        </w:rPr>
        <w:t xml:space="preserve"> Art. 32. Como Relator, compete ao Conselheiro:</w:t>
      </w:r>
    </w:p>
    <w:p w:rsidR="008E66F3" w:rsidRPr="008277D0" w:rsidRDefault="008E66F3" w:rsidP="002D6FA0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:rsidR="008E66F3" w:rsidRPr="008277D0" w:rsidRDefault="008E66F3" w:rsidP="002D6FA0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§ 1º Os despachos de mero expediente poderão ser delegados, por ato do</w:t>
      </w:r>
      <w:r w:rsidR="008277D0" w:rsidRPr="008277D0">
        <w:rPr>
          <w:rFonts w:ascii="Arial" w:hAnsi="Arial" w:cs="Arial"/>
        </w:rPr>
        <w:t xml:space="preserve"> Relator, ao Gabinete do </w:t>
      </w:r>
      <w:r w:rsidRPr="008277D0">
        <w:rPr>
          <w:rFonts w:ascii="Arial" w:hAnsi="Arial" w:cs="Arial"/>
        </w:rPr>
        <w:t>Conselheiro ou do Auditor, por ato próprio, em que serão especificadas as hipóteses de delegação e</w:t>
      </w:r>
      <w:r w:rsidR="008277D0" w:rsidRPr="008277D0">
        <w:rPr>
          <w:rFonts w:ascii="Arial" w:hAnsi="Arial" w:cs="Arial"/>
        </w:rPr>
        <w:t xml:space="preserve"> </w:t>
      </w:r>
      <w:r w:rsidRPr="008277D0">
        <w:rPr>
          <w:rFonts w:ascii="Arial" w:hAnsi="Arial" w:cs="Arial"/>
        </w:rPr>
        <w:t>o servidor autorizado a exará-los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FB1075" w:rsidRDefault="00FB1075" w:rsidP="002D6FA0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eastAsia="Calibri" w:hAnsi="Arial"/>
        <w:sz w:val="28"/>
        <w:szCs w:val="28"/>
        <w:lang w:eastAsia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17A0"/>
    <w:rsid w:val="001E2907"/>
    <w:rsid w:val="001F037A"/>
    <w:rsid w:val="001F297B"/>
    <w:rsid w:val="00252933"/>
    <w:rsid w:val="00283F4D"/>
    <w:rsid w:val="00291D10"/>
    <w:rsid w:val="002A15EE"/>
    <w:rsid w:val="002D6FA0"/>
    <w:rsid w:val="002E3E39"/>
    <w:rsid w:val="00300126"/>
    <w:rsid w:val="00352ECA"/>
    <w:rsid w:val="003705BD"/>
    <w:rsid w:val="00374244"/>
    <w:rsid w:val="003939F6"/>
    <w:rsid w:val="003B7AD5"/>
    <w:rsid w:val="003C03F8"/>
    <w:rsid w:val="003C2825"/>
    <w:rsid w:val="004023CC"/>
    <w:rsid w:val="00423C8F"/>
    <w:rsid w:val="004416A7"/>
    <w:rsid w:val="004505CE"/>
    <w:rsid w:val="004604F8"/>
    <w:rsid w:val="00460C5E"/>
    <w:rsid w:val="004A5D73"/>
    <w:rsid w:val="004B5683"/>
    <w:rsid w:val="004C7958"/>
    <w:rsid w:val="00506D3A"/>
    <w:rsid w:val="00551F08"/>
    <w:rsid w:val="005664D5"/>
    <w:rsid w:val="005955A5"/>
    <w:rsid w:val="005D42B6"/>
    <w:rsid w:val="005E595E"/>
    <w:rsid w:val="005F7724"/>
    <w:rsid w:val="006509DA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17282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906E4D"/>
    <w:rsid w:val="00916D5F"/>
    <w:rsid w:val="00940DA6"/>
    <w:rsid w:val="00947334"/>
    <w:rsid w:val="009A1923"/>
    <w:rsid w:val="009B718E"/>
    <w:rsid w:val="009C2645"/>
    <w:rsid w:val="009E44B6"/>
    <w:rsid w:val="00A87661"/>
    <w:rsid w:val="00A953B5"/>
    <w:rsid w:val="00A96B6F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65A5E"/>
    <w:rsid w:val="00C84F53"/>
    <w:rsid w:val="00C87498"/>
    <w:rsid w:val="00CA2E43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4AD2"/>
    <w:rsid w:val="00EB36DC"/>
    <w:rsid w:val="00EB38B6"/>
    <w:rsid w:val="00EC2AA7"/>
    <w:rsid w:val="00EC4961"/>
    <w:rsid w:val="00EF5FF1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B75E0B"/>
  <w15:chartTrackingRefBased/>
  <w15:docId w15:val="{DC305F21-B759-436D-B890-F5856920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nhideWhenUsed/>
    <w:rsid w:val="002D6FA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0/pdf/0026798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BAE62-C3C4-4955-B779-52B893B8DE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DBC32-E1CA-4FB8-8148-DCFEAB89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5-23T15:07:00Z</dcterms:created>
  <dcterms:modified xsi:type="dcterms:W3CDTF">2019-05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